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4F68C23" w:rsidR="00C61DEE" w:rsidRPr="00C61DEE" w:rsidRDefault="007F54BC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eptember 30, 2019 - October 6, 201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C59527D" w:rsidR="00C61DEE" w:rsidRDefault="007F54B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70C44B6E" w:rsidR="00500DEF" w:rsidRPr="00500DEF" w:rsidRDefault="007F54B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30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31C226A" w:rsidR="00C61DEE" w:rsidRDefault="007F54B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28D17AFB" w:rsidR="00500DEF" w:rsidRPr="00500DEF" w:rsidRDefault="007F54B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EF83A94" w:rsidR="00C61DEE" w:rsidRDefault="007F54B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7A615FFF" w:rsidR="00500DEF" w:rsidRPr="00500DEF" w:rsidRDefault="007F54B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2</w:t>
            </w:r>
          </w:p>
        </w:tc>
        <w:tc>
          <w:tcPr>
            <w:tcW w:w="5113" w:type="dxa"/>
            <w:vAlign w:val="center"/>
          </w:tcPr>
          <w:p w14:paraId="5C40CB2F" w14:textId="7F8A87F1" w:rsidR="00C61DEE" w:rsidRDefault="007F54B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59DA795A" w:rsidR="00500DEF" w:rsidRPr="00500DEF" w:rsidRDefault="007F54B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9DA8C38" w:rsidR="00C61DEE" w:rsidRDefault="007F54B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670C3950" w:rsidR="00500DEF" w:rsidRPr="00500DEF" w:rsidRDefault="007F54B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4</w:t>
            </w:r>
          </w:p>
        </w:tc>
        <w:tc>
          <w:tcPr>
            <w:tcW w:w="5113" w:type="dxa"/>
            <w:vAlign w:val="center"/>
          </w:tcPr>
          <w:p w14:paraId="7B2D0B7C" w14:textId="3D8ECC4E" w:rsidR="00C61DEE" w:rsidRDefault="007F54B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2ED73E15" w:rsidR="00500DEF" w:rsidRPr="00500DEF" w:rsidRDefault="007F54B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3879A68" w:rsidR="00C61DEE" w:rsidRDefault="007F54B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0E870EC3" w:rsidR="00500DEF" w:rsidRPr="00500DEF" w:rsidRDefault="007F54B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F54BC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7F54BC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19 weekly calendar</dc:title>
  <dc:subject>Free weekly calendar template for  September 30 to October 6, 2019</dc:subject>
  <dc:creator>General Blue Corporation</dc:creator>
  <keywords>Week 40 of 2019 printable weekly calendar</keywords>
  <dc:description/>
  <dcterms:created xsi:type="dcterms:W3CDTF">2019-10-22T12:35:00.0000000Z</dcterms:created>
  <dcterms:modified xsi:type="dcterms:W3CDTF">2022-12-16T2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